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86" w:rsidRDefault="008B7A86" w:rsidP="008B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8B7A86" w:rsidRDefault="008B7A86" w:rsidP="008B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8B7A86" w:rsidRDefault="008B7A86" w:rsidP="008B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B7A86" w:rsidRDefault="008B7A86" w:rsidP="008B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8B7A86" w:rsidRDefault="008B7A86" w:rsidP="008B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8B7A86" w:rsidRDefault="008B7A86" w:rsidP="008B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B7A86" w:rsidRDefault="008B7A86" w:rsidP="008B7A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8B7A86" w:rsidRDefault="008B7A86" w:rsidP="008B7A86">
      <w:pPr>
        <w:rPr>
          <w:sz w:val="28"/>
          <w:szCs w:val="28"/>
        </w:rPr>
      </w:pPr>
    </w:p>
    <w:p w:rsidR="008B7A86" w:rsidRDefault="008B7A86" w:rsidP="008B7A8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18.12. 2019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 xml:space="preserve"> 38-п</w:t>
      </w:r>
    </w:p>
    <w:p w:rsidR="008B7A86" w:rsidRPr="00E904B5" w:rsidRDefault="008B7A86" w:rsidP="008B7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</w:tblGrid>
      <w:tr w:rsidR="008B7A86" w:rsidTr="00B15890">
        <w:tc>
          <w:tcPr>
            <w:tcW w:w="4968" w:type="dxa"/>
          </w:tcPr>
          <w:p w:rsidR="008B7A86" w:rsidRDefault="008B7A86" w:rsidP="00B15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обеспечении  пожарной безопасности при проведении Новогодних  и Рождественских  праздничных мероприятий в период с 27 декабря 2019 года по 9 января 2020 года</w:t>
            </w:r>
          </w:p>
        </w:tc>
      </w:tr>
    </w:tbl>
    <w:p w:rsidR="008B7A86" w:rsidRDefault="008B7A86" w:rsidP="008B7A86">
      <w:pPr>
        <w:tabs>
          <w:tab w:val="left" w:pos="1140"/>
          <w:tab w:val="left" w:pos="56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A86" w:rsidRDefault="008B7A86" w:rsidP="008B7A86">
      <w:pPr>
        <w:tabs>
          <w:tab w:val="left" w:pos="1140"/>
          <w:tab w:val="left" w:pos="5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исполнение требований Федеральных законов от 21.12.1994 №68 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 (с изменениями), от 21.12.1994 №69-ФЗ «О пожарной безопасности»,  в целях усиления  антитеррористической  защищенности, минимизации возникновения чрезвычайных  ситуаций и обеспечения мер пожарной безопасности в период проведения новогодних и рождественских праздников с 27 декабря 2019 года по 9 января 2020 года на территории муниципального образования  Марксовский  сельсовет: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группу в составе: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 группы  - главы администрации  Попов С.М.;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группы: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путата от избирательного округа №1   - Галкова Ю.В. (по согласованию);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а от избирательного округа №2  -   Щербакова А.С. (по согласованию);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сты п.Самарский   – Кунжарыкова С.С. (по согласованию);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я пожарной машины администрации Марксовского сельсовета  -                 Каньшина К.В.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кового уполномоченного – Валитова Р.Г.(по согласованию);</w:t>
      </w:r>
    </w:p>
    <w:p w:rsidR="008B7A86" w:rsidRDefault="008B7A86" w:rsidP="008B7A86">
      <w:pPr>
        <w:jc w:val="both"/>
        <w:rPr>
          <w:sz w:val="28"/>
          <w:szCs w:val="28"/>
        </w:rPr>
      </w:pP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бочей группе  до 25 декабря 2019 года  провести  профилактические осмотры объектов  соцкультбыта на территории Марксовского сельсовета  по проверке соблюдения  требований пожарной безопасности.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лан мероприятий по пожарной безопасности на объектах  с массовым пребыванием людей  в период Новогодних и Рождественских праздников на территории Марксровского сельсовета  согласно  приложения .</w:t>
      </w:r>
    </w:p>
    <w:p w:rsidR="008B7A86" w:rsidRDefault="008B7A86" w:rsidP="008B7A86">
      <w:pPr>
        <w:jc w:val="both"/>
        <w:rPr>
          <w:sz w:val="28"/>
          <w:szCs w:val="28"/>
        </w:rPr>
      </w:pPr>
    </w:p>
    <w:p w:rsidR="008B7A86" w:rsidRDefault="008B7A86" w:rsidP="008B7A86">
      <w:pPr>
        <w:jc w:val="both"/>
        <w:rPr>
          <w:sz w:val="28"/>
          <w:szCs w:val="28"/>
        </w:rPr>
      </w:pPr>
    </w:p>
    <w:p w:rsidR="008B7A86" w:rsidRDefault="008B7A86" w:rsidP="008B7A86">
      <w:pPr>
        <w:jc w:val="both"/>
        <w:rPr>
          <w:sz w:val="28"/>
          <w:szCs w:val="28"/>
        </w:rPr>
      </w:pP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абочей группе: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1.  Проверить и обеспечить  исправность источников  наружного водоснабжения, предназначенных для пожаротушения, а также  подъездных путей к ним.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2. Проверить системы  оповещения населения о возникновении чрезвычайных ситуаций.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Обнародовать  настоящее постановление путем размещения на информационных стендах, сайте  муниципального образования Марксовский сельсовет.</w:t>
      </w: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Контроль за исполнением настоящего постановления оставляю за собой.</w:t>
      </w:r>
    </w:p>
    <w:p w:rsidR="008B7A86" w:rsidRDefault="008B7A86" w:rsidP="008B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 вступает в силу со дня его подписания.</w:t>
      </w:r>
    </w:p>
    <w:p w:rsidR="008B7A86" w:rsidRDefault="008B7A86" w:rsidP="008B7A86">
      <w:pPr>
        <w:ind w:firstLine="708"/>
        <w:jc w:val="both"/>
        <w:rPr>
          <w:sz w:val="28"/>
          <w:szCs w:val="28"/>
        </w:rPr>
      </w:pPr>
    </w:p>
    <w:p w:rsidR="008B7A86" w:rsidRDefault="008B7A86" w:rsidP="008B7A86">
      <w:pPr>
        <w:ind w:firstLine="708"/>
        <w:jc w:val="both"/>
        <w:rPr>
          <w:sz w:val="28"/>
          <w:szCs w:val="28"/>
        </w:rPr>
      </w:pPr>
    </w:p>
    <w:p w:rsidR="008B7A86" w:rsidRDefault="008B7A86" w:rsidP="008B7A86">
      <w:pPr>
        <w:ind w:firstLine="708"/>
        <w:jc w:val="both"/>
        <w:rPr>
          <w:sz w:val="28"/>
          <w:szCs w:val="28"/>
        </w:rPr>
      </w:pPr>
    </w:p>
    <w:p w:rsidR="008B7A86" w:rsidRDefault="008B7A86" w:rsidP="008B7A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8B7A86" w:rsidRDefault="008B7A86" w:rsidP="008B7A86">
      <w:pPr>
        <w:jc w:val="both"/>
        <w:rPr>
          <w:sz w:val="28"/>
          <w:szCs w:val="28"/>
        </w:rPr>
      </w:pPr>
    </w:p>
    <w:p w:rsidR="008B7A86" w:rsidRDefault="008B7A86" w:rsidP="008B7A86">
      <w:pPr>
        <w:jc w:val="both"/>
        <w:rPr>
          <w:sz w:val="28"/>
          <w:szCs w:val="28"/>
        </w:rPr>
      </w:pPr>
    </w:p>
    <w:p w:rsidR="008B7A86" w:rsidRDefault="008B7A86" w:rsidP="008B7A86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 в дело,  руководителям учреждений и организаций ,     администрации района, прокурору </w:t>
      </w:r>
    </w:p>
    <w:p w:rsidR="008B7A86" w:rsidRDefault="008B7A86" w:rsidP="008B7A86">
      <w:pPr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8B7A86" w:rsidRPr="00503C20" w:rsidTr="00B15890">
        <w:tc>
          <w:tcPr>
            <w:tcW w:w="4928" w:type="dxa"/>
          </w:tcPr>
          <w:p w:rsidR="008B7A86" w:rsidRPr="009D729B" w:rsidRDefault="008B7A86" w:rsidP="00B1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B7A86" w:rsidRPr="0018607D" w:rsidRDefault="008B7A86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 </w:t>
            </w:r>
          </w:p>
          <w:p w:rsidR="008B7A86" w:rsidRPr="0018607D" w:rsidRDefault="008B7A86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к постановлению </w:t>
            </w:r>
          </w:p>
          <w:p w:rsidR="008B7A86" w:rsidRPr="00503C20" w:rsidRDefault="008B7A86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8</w:t>
            </w:r>
            <w:r w:rsidRPr="0018607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8607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18607D">
              <w:rPr>
                <w:sz w:val="28"/>
                <w:szCs w:val="28"/>
              </w:rPr>
              <w:t xml:space="preserve"> г.  </w:t>
            </w:r>
            <w:r w:rsidRPr="00503C2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8</w:t>
            </w:r>
            <w:r w:rsidRPr="00503C20">
              <w:rPr>
                <w:sz w:val="28"/>
                <w:szCs w:val="28"/>
              </w:rPr>
              <w:t>-п</w:t>
            </w:r>
          </w:p>
        </w:tc>
      </w:tr>
    </w:tbl>
    <w:p w:rsidR="008B7A86" w:rsidRDefault="008B7A86" w:rsidP="008B7A86">
      <w:pPr>
        <w:ind w:firstLine="708"/>
        <w:rPr>
          <w:sz w:val="28"/>
          <w:szCs w:val="28"/>
        </w:rPr>
      </w:pPr>
    </w:p>
    <w:p w:rsidR="008B7A86" w:rsidRDefault="008B7A86" w:rsidP="008B7A86">
      <w:pPr>
        <w:rPr>
          <w:sz w:val="28"/>
          <w:szCs w:val="28"/>
        </w:rPr>
      </w:pPr>
    </w:p>
    <w:p w:rsidR="008B7A86" w:rsidRDefault="008B7A86" w:rsidP="008B7A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лан</w:t>
      </w:r>
    </w:p>
    <w:p w:rsidR="008B7A86" w:rsidRDefault="008B7A86" w:rsidP="008B7A8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жарной  безопасности на объектах  с массовым     пребыванием людей  в период Новогодних  и Рождественских праздников на территории Марксовского сельсовета</w:t>
      </w:r>
    </w:p>
    <w:p w:rsidR="008B7A86" w:rsidRDefault="008B7A86" w:rsidP="008B7A86">
      <w:pPr>
        <w:tabs>
          <w:tab w:val="left" w:pos="3660"/>
          <w:tab w:val="left" w:pos="5220"/>
        </w:tabs>
      </w:pPr>
      <w:r>
        <w:tab/>
      </w:r>
      <w:r>
        <w:tab/>
      </w:r>
    </w:p>
    <w:tbl>
      <w:tblPr>
        <w:tblStyle w:val="a3"/>
        <w:tblW w:w="0" w:type="auto"/>
        <w:tblLook w:val="01E0"/>
      </w:tblPr>
      <w:tblGrid>
        <w:gridCol w:w="828"/>
        <w:gridCol w:w="5400"/>
        <w:gridCol w:w="3343"/>
      </w:tblGrid>
      <w:tr w:rsidR="008B7A86" w:rsidTr="00B158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№</w:t>
            </w:r>
          </w:p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Мероприят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right" w:pos="2975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Ответственные</w:t>
            </w:r>
          </w:p>
        </w:tc>
      </w:tr>
      <w:tr w:rsidR="008B7A86" w:rsidTr="00B15890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1.</w:t>
            </w:r>
          </w:p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  <w:p w:rsidR="008B7A86" w:rsidRPr="00640E1B" w:rsidRDefault="008B7A86" w:rsidP="00B15890">
            <w:pPr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 xml:space="preserve"> </w:t>
            </w:r>
          </w:p>
          <w:p w:rsidR="008B7A86" w:rsidRPr="00640E1B" w:rsidRDefault="008B7A86" w:rsidP="00B1589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Запретить  применение  пиротехнических  средств в помещениях, где проводятся праздничные мероприят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 xml:space="preserve">Руководители организаций независимо от формы собственности, индивидуальные предприниматели, граждане </w:t>
            </w:r>
          </w:p>
        </w:tc>
      </w:tr>
      <w:tr w:rsidR="008B7A86" w:rsidTr="00B158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Проверить состояние дополнительных путей эвакуации  на объектах проведения праздничных мероприятий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Члены рабочей группы,</w:t>
            </w:r>
          </w:p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руководители организаций независимо от формы собственности</w:t>
            </w:r>
          </w:p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  <w:tr w:rsidR="008B7A86" w:rsidTr="00B158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Провести инструктажи по мерам пожарной безопасно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Члены рабочей группы,</w:t>
            </w:r>
          </w:p>
          <w:p w:rsidR="008B7A86" w:rsidRPr="00640E1B" w:rsidRDefault="008B7A86" w:rsidP="00B1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40E1B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  <w:r w:rsidRPr="00640E1B">
              <w:rPr>
                <w:sz w:val="28"/>
                <w:szCs w:val="28"/>
              </w:rPr>
              <w:t>организаций независимо от формы собственности</w:t>
            </w:r>
          </w:p>
        </w:tc>
      </w:tr>
      <w:tr w:rsidR="008B7A86" w:rsidTr="00B15890">
        <w:trPr>
          <w:trHeight w:val="11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Рекомендовать  руководителям организаций  и учреждений  назначить ответственных за соблюдение требований пожарной безопасности при проведении праздничных мероприятий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Руководители организаций независимо от формы собственности.</w:t>
            </w:r>
          </w:p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  <w:tr w:rsidR="008B7A86" w:rsidTr="00B158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Рекомендовать руководителям организаций и учреждений организовать дежурство ответственных лиц  при проведении мероприят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Руководители организаций независимо от формы собственности.</w:t>
            </w:r>
          </w:p>
        </w:tc>
      </w:tr>
      <w:tr w:rsidR="008B7A86" w:rsidTr="00B158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Проверить  наличие , и рекомендовать   ответственным за проведение  праздников  иметь  первичные средства  пожаротушения на объектах проведения праздничных мероприят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640E1B">
              <w:rPr>
                <w:sz w:val="28"/>
                <w:szCs w:val="28"/>
              </w:rPr>
              <w:t>Члены рабочей группы</w:t>
            </w:r>
          </w:p>
          <w:p w:rsidR="008B7A86" w:rsidRPr="00640E1B" w:rsidRDefault="008B7A86" w:rsidP="00B15890">
            <w:pPr>
              <w:tabs>
                <w:tab w:val="left" w:pos="5220"/>
              </w:tabs>
              <w:rPr>
                <w:sz w:val="28"/>
                <w:szCs w:val="28"/>
              </w:rPr>
            </w:pPr>
          </w:p>
        </w:tc>
      </w:tr>
    </w:tbl>
    <w:p w:rsidR="008B7A86" w:rsidRDefault="008B7A86" w:rsidP="008B7A86">
      <w:pPr>
        <w:jc w:val="both"/>
      </w:pPr>
    </w:p>
    <w:p w:rsidR="00857AB9" w:rsidRPr="008B7A86" w:rsidRDefault="00857AB9" w:rsidP="008B7A86">
      <w:pPr>
        <w:rPr>
          <w:szCs w:val="28"/>
        </w:rPr>
      </w:pPr>
    </w:p>
    <w:sectPr w:rsidR="00857AB9" w:rsidRPr="008B7A86" w:rsidSect="00C73A32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E7" w:rsidRDefault="004865E7" w:rsidP="007342A4">
      <w:r>
        <w:separator/>
      </w:r>
    </w:p>
  </w:endnote>
  <w:endnote w:type="continuationSeparator" w:id="1">
    <w:p w:rsidR="004865E7" w:rsidRDefault="004865E7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E7" w:rsidRDefault="004865E7" w:rsidP="007342A4">
      <w:r>
        <w:separator/>
      </w:r>
    </w:p>
  </w:footnote>
  <w:footnote w:type="continuationSeparator" w:id="1">
    <w:p w:rsidR="004865E7" w:rsidRDefault="004865E7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0B2A84"/>
    <w:multiLevelType w:val="hybridMultilevel"/>
    <w:tmpl w:val="A90EFAA4"/>
    <w:lvl w:ilvl="0" w:tplc="074C58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6"/>
  </w:num>
  <w:num w:numId="7">
    <w:abstractNumId w:val="22"/>
  </w:num>
  <w:num w:numId="8">
    <w:abstractNumId w:val="42"/>
  </w:num>
  <w:num w:numId="9">
    <w:abstractNumId w:val="48"/>
  </w:num>
  <w:num w:numId="10">
    <w:abstractNumId w:val="31"/>
  </w:num>
  <w:num w:numId="11">
    <w:abstractNumId w:val="16"/>
  </w:num>
  <w:num w:numId="12">
    <w:abstractNumId w:val="41"/>
  </w:num>
  <w:num w:numId="13">
    <w:abstractNumId w:val="39"/>
  </w:num>
  <w:num w:numId="14">
    <w:abstractNumId w:val="9"/>
  </w:num>
  <w:num w:numId="15">
    <w:abstractNumId w:val="46"/>
  </w:num>
  <w:num w:numId="16">
    <w:abstractNumId w:val="28"/>
  </w:num>
  <w:num w:numId="17">
    <w:abstractNumId w:val="24"/>
  </w:num>
  <w:num w:numId="18">
    <w:abstractNumId w:val="49"/>
  </w:num>
  <w:num w:numId="19">
    <w:abstractNumId w:val="19"/>
  </w:num>
  <w:num w:numId="20">
    <w:abstractNumId w:val="34"/>
  </w:num>
  <w:num w:numId="21">
    <w:abstractNumId w:val="38"/>
  </w:num>
  <w:num w:numId="22">
    <w:abstractNumId w:val="27"/>
  </w:num>
  <w:num w:numId="23">
    <w:abstractNumId w:val="23"/>
  </w:num>
  <w:num w:numId="24">
    <w:abstractNumId w:val="21"/>
  </w:num>
  <w:num w:numId="25">
    <w:abstractNumId w:val="37"/>
  </w:num>
  <w:num w:numId="26">
    <w:abstractNumId w:val="17"/>
  </w:num>
  <w:num w:numId="27">
    <w:abstractNumId w:val="29"/>
  </w:num>
  <w:num w:numId="28">
    <w:abstractNumId w:val="47"/>
  </w:num>
  <w:num w:numId="29">
    <w:abstractNumId w:val="12"/>
  </w:num>
  <w:num w:numId="30">
    <w:abstractNumId w:val="44"/>
  </w:num>
  <w:num w:numId="31">
    <w:abstractNumId w:val="30"/>
  </w:num>
  <w:num w:numId="32">
    <w:abstractNumId w:val="11"/>
  </w:num>
  <w:num w:numId="33">
    <w:abstractNumId w:val="10"/>
  </w:num>
  <w:num w:numId="34">
    <w:abstractNumId w:val="45"/>
  </w:num>
  <w:num w:numId="35">
    <w:abstractNumId w:val="4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565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86E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29E0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8B6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5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2BC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57AB9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89D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A86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4F00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1F86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A7E56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2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7B0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6F1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235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749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220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479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99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9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3</cp:revision>
  <cp:lastPrinted>2018-02-08T12:20:00Z</cp:lastPrinted>
  <dcterms:created xsi:type="dcterms:W3CDTF">2015-01-27T12:14:00Z</dcterms:created>
  <dcterms:modified xsi:type="dcterms:W3CDTF">2019-12-29T10:59:00Z</dcterms:modified>
</cp:coreProperties>
</file>